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58B4B6DC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91465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91465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91465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91465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91465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91465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91465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057B" w14:textId="77777777" w:rsidR="00C239EE" w:rsidRDefault="00C239EE" w:rsidP="00A02726">
      <w:pPr>
        <w:spacing w:after="0" w:line="240" w:lineRule="auto"/>
      </w:pPr>
      <w:r>
        <w:separator/>
      </w:r>
    </w:p>
  </w:endnote>
  <w:endnote w:type="continuationSeparator" w:id="0">
    <w:p w14:paraId="6B7D7BDE" w14:textId="77777777" w:rsidR="00C239EE" w:rsidRDefault="00C239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1465A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F07D" w14:textId="77777777" w:rsidR="00C239EE" w:rsidRDefault="00C239EE" w:rsidP="00A02726">
      <w:pPr>
        <w:spacing w:after="0" w:line="240" w:lineRule="auto"/>
      </w:pPr>
      <w:r>
        <w:separator/>
      </w:r>
    </w:p>
  </w:footnote>
  <w:footnote w:type="continuationSeparator" w:id="0">
    <w:p w14:paraId="38F75601" w14:textId="77777777" w:rsidR="00C239EE" w:rsidRDefault="00C239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91465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65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91465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1698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465A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3C7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39EE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3B4A-F11C-49AF-8701-CF991D6D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3-02T11:33:00Z</cp:lastPrinted>
  <dcterms:created xsi:type="dcterms:W3CDTF">2020-03-02T11:34:00Z</dcterms:created>
  <dcterms:modified xsi:type="dcterms:W3CDTF">2020-03-02T11:34:00Z</dcterms:modified>
</cp:coreProperties>
</file>